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1A41A123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9E5E93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3B0E3F2A" w:rsidR="004067D0" w:rsidRPr="007213DD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B76DF3" w:rsidRPr="004067D0">
        <w:rPr>
          <w:rFonts w:ascii="Tahoma" w:hAnsi="Tahoma" w:cs="Tahoma"/>
          <w:sz w:val="20"/>
          <w:szCs w:val="20"/>
        </w:rPr>
        <w:t>dotace</w:t>
      </w:r>
      <w:r w:rsidR="004D5BCC">
        <w:rPr>
          <w:rFonts w:ascii="Tahoma" w:hAnsi="Tahoma" w:cs="Tahoma"/>
          <w:sz w:val="20"/>
          <w:szCs w:val="20"/>
        </w:rPr>
        <w:t xml:space="preserve"> </w:t>
      </w:r>
      <w:r w:rsidR="00A00111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 xml:space="preserve">Kč </w:t>
      </w:r>
      <w:r w:rsidRPr="004067D0">
        <w:rPr>
          <w:rFonts w:ascii="Tahoma" w:hAnsi="Tahoma" w:cs="Tahoma"/>
          <w:sz w:val="20"/>
          <w:szCs w:val="20"/>
        </w:rPr>
        <w:t xml:space="preserve">……. (slovy ………. korun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>Kč</w:t>
      </w:r>
      <w:proofErr w:type="gramStart"/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</w:t>
      </w:r>
      <w:proofErr w:type="gramEnd"/>
      <w:r w:rsidR="006A7848" w:rsidRPr="004067D0">
        <w:rPr>
          <w:rFonts w:ascii="Tahoma" w:hAnsi="Tahoma" w:cs="Tahoma"/>
          <w:sz w:val="20"/>
          <w:szCs w:val="20"/>
        </w:rPr>
        <w:t>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4D5BCC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Uvede se celková částka včetně dofinancování za všechny </w:t>
      </w:r>
      <w:r w:rsidR="004D5BCC" w:rsidRPr="00ED1537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sociální služby. </w:t>
      </w:r>
    </w:p>
    <w:p w14:paraId="5DFB4391" w14:textId="7CFAE922" w:rsidR="007D364B" w:rsidRPr="00CE7B49" w:rsidRDefault="007D364B" w:rsidP="007D364B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>V Čl. V. odst. 1 smlouvy se nahrazuje text „ve dv</w:t>
      </w:r>
      <w:r>
        <w:rPr>
          <w:rFonts w:ascii="Tahoma" w:hAnsi="Tahoma" w:cs="Tahoma"/>
          <w:sz w:val="20"/>
          <w:szCs w:val="20"/>
        </w:rPr>
        <w:t>ou splátkách“ textem „ve čtyřech</w:t>
      </w:r>
      <w:r w:rsidRPr="00613AA2">
        <w:rPr>
          <w:rFonts w:ascii="Tahoma" w:hAnsi="Tahoma" w:cs="Tahoma"/>
          <w:sz w:val="20"/>
          <w:szCs w:val="20"/>
        </w:rPr>
        <w:t xml:space="preserve"> splátkách“</w:t>
      </w:r>
      <w:r>
        <w:rPr>
          <w:rFonts w:ascii="Tahoma" w:hAnsi="Tahoma" w:cs="Tahoma"/>
          <w:sz w:val="20"/>
          <w:szCs w:val="20"/>
        </w:rPr>
        <w:t xml:space="preserve"> a doplňuje se písm. c) a d) ve znění: </w:t>
      </w:r>
    </w:p>
    <w:p w14:paraId="0B5BFB54" w14:textId="77777777" w:rsidR="007D364B" w:rsidRDefault="007D364B" w:rsidP="007D364B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c) </w:t>
      </w:r>
      <w:r>
        <w:rPr>
          <w:rFonts w:ascii="Tahoma" w:hAnsi="Tahoma" w:cs="Tahoma"/>
          <w:sz w:val="20"/>
          <w:szCs w:val="20"/>
        </w:rPr>
        <w:tab/>
      </w:r>
      <w:r w:rsidRPr="00CE7B49">
        <w:rPr>
          <w:rFonts w:ascii="Tahoma" w:hAnsi="Tahoma" w:cs="Tahoma"/>
          <w:sz w:val="20"/>
          <w:szCs w:val="20"/>
        </w:rPr>
        <w:t xml:space="preserve">třetí splátka ve výši </w:t>
      </w:r>
      <w:r>
        <w:rPr>
          <w:rFonts w:ascii="Tahoma" w:hAnsi="Tahoma" w:cs="Tahoma"/>
          <w:sz w:val="20"/>
          <w:szCs w:val="20"/>
        </w:rPr>
        <w:t xml:space="preserve">Kč 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 xml:space="preserve">. (slovy ……… korun českých), bude na účet příjemce převedena nejpozději </w:t>
      </w:r>
      <w:r w:rsidRPr="00613AA2">
        <w:rPr>
          <w:rFonts w:ascii="Tahoma" w:hAnsi="Tahoma" w:cs="Tahoma"/>
          <w:sz w:val="20"/>
          <w:szCs w:val="20"/>
        </w:rPr>
        <w:t xml:space="preserve">do 30 dnů ode dne nabytí účinnosti dodatku č. …...,“.  </w:t>
      </w:r>
      <w:r w:rsidRPr="007D364B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)</w:t>
      </w:r>
    </w:p>
    <w:p w14:paraId="62C57D56" w14:textId="58417DAB" w:rsidR="007D364B" w:rsidRPr="00613AA2" w:rsidRDefault="007D364B" w:rsidP="007D364B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>„d)</w:t>
      </w:r>
      <w:r>
        <w:rPr>
          <w:rFonts w:ascii="Tahoma" w:hAnsi="Tahoma" w:cs="Tahoma"/>
          <w:sz w:val="20"/>
          <w:szCs w:val="20"/>
        </w:rPr>
        <w:tab/>
      </w:r>
      <w:r w:rsidRPr="00613AA2">
        <w:rPr>
          <w:rFonts w:ascii="Tahoma" w:hAnsi="Tahoma" w:cs="Tahoma"/>
          <w:sz w:val="20"/>
          <w:szCs w:val="20"/>
        </w:rPr>
        <w:t>čtvrtá splátka ve výši zbývající nevyplacené částky dotace dle čl. IV této smlouvy, bude n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účet příjemce převedena nejpozději do </w:t>
      </w:r>
      <w:r w:rsidR="007E6628">
        <w:rPr>
          <w:rFonts w:ascii="Tahoma" w:hAnsi="Tahoma" w:cs="Tahoma"/>
          <w:sz w:val="20"/>
          <w:szCs w:val="20"/>
        </w:rPr>
        <w:t>6</w:t>
      </w:r>
      <w:r w:rsidRPr="00613AA2">
        <w:rPr>
          <w:rFonts w:ascii="Tahoma" w:hAnsi="Tahoma" w:cs="Tahoma"/>
          <w:sz w:val="20"/>
          <w:szCs w:val="20"/>
        </w:rPr>
        <w:t>0 dnů ode dne nabytí účinnosti dodatku č. …... z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podmínky, že poskytovatel obdrží finanční prostředky na základě Dodatku č. 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.  </w:t>
      </w:r>
      <w:r w:rsidRPr="00613AA2">
        <w:rPr>
          <w:rFonts w:ascii="Tahoma" w:hAnsi="Tahoma" w:cs="Tahoma"/>
          <w:bCs/>
          <w:sz w:val="20"/>
        </w:rPr>
        <w:t>V případě, že ke</w:t>
      </w:r>
      <w:r>
        <w:rPr>
          <w:rFonts w:ascii="Tahoma" w:hAnsi="Tahoma" w:cs="Tahoma"/>
          <w:bCs/>
          <w:sz w:val="20"/>
        </w:rPr>
        <w:t> </w:t>
      </w:r>
      <w:r w:rsidRPr="00613AA2">
        <w:rPr>
          <w:rFonts w:ascii="Tahoma" w:hAnsi="Tahoma" w:cs="Tahoma"/>
          <w:bCs/>
          <w:sz w:val="20"/>
        </w:rPr>
        <w:t>dni nabytí účinnosti Dodatku č. …… poskytovatel neobdrží splátku dotace z kapitoly 313 – MPSV státního rozpočtu na r. 20</w:t>
      </w:r>
      <w:r>
        <w:rPr>
          <w:rFonts w:ascii="Tahoma" w:hAnsi="Tahoma" w:cs="Tahoma"/>
          <w:bCs/>
          <w:sz w:val="20"/>
        </w:rPr>
        <w:t>20</w:t>
      </w:r>
      <w:r w:rsidRPr="00613AA2">
        <w:rPr>
          <w:rFonts w:ascii="Tahoma" w:hAnsi="Tahoma" w:cs="Tahoma"/>
          <w:bCs/>
          <w:sz w:val="20"/>
        </w:rPr>
        <w:t xml:space="preserve">, bude splátka dotace poskytnuta příjemci nejpozději do </w:t>
      </w:r>
      <w:r w:rsidR="007E6628">
        <w:rPr>
          <w:rFonts w:ascii="Tahoma" w:hAnsi="Tahoma" w:cs="Tahoma"/>
          <w:bCs/>
          <w:sz w:val="20"/>
        </w:rPr>
        <w:t>6</w:t>
      </w:r>
      <w:r w:rsidRPr="00613AA2">
        <w:rPr>
          <w:rFonts w:ascii="Tahoma" w:hAnsi="Tahoma" w:cs="Tahoma"/>
          <w:bCs/>
          <w:sz w:val="20"/>
        </w:rPr>
        <w:t xml:space="preserve">0 dnů ode dne, kdy poskytovatel obdrží splátku dotace ze státního rozpočtu. </w:t>
      </w:r>
    </w:p>
    <w:p w14:paraId="4D663272" w14:textId="76C23CA2" w:rsidR="007D364B" w:rsidRPr="00613AA2" w:rsidRDefault="007D364B" w:rsidP="007D364B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613AA2">
        <w:rPr>
          <w:rFonts w:ascii="Tahoma" w:hAnsi="Tahoma" w:cs="Tahoma"/>
          <w:bCs/>
          <w:sz w:val="20"/>
        </w:rPr>
        <w:lastRenderedPageBreak/>
        <w:t xml:space="preserve">V případě, že poskytovatel </w:t>
      </w:r>
      <w:r w:rsidRPr="00613AA2">
        <w:rPr>
          <w:rFonts w:ascii="Tahoma" w:hAnsi="Tahoma" w:cs="Tahoma"/>
          <w:sz w:val="20"/>
          <w:szCs w:val="20"/>
        </w:rPr>
        <w:t xml:space="preserve">finanční prostředky na základě Dodatku č. 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>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neobdrží v termínu do </w:t>
      </w:r>
      <w:r w:rsidR="001A7CC3">
        <w:rPr>
          <w:rFonts w:ascii="Tahoma" w:hAnsi="Tahoma" w:cs="Tahoma"/>
          <w:sz w:val="20"/>
          <w:szCs w:val="20"/>
        </w:rPr>
        <w:t>18</w:t>
      </w:r>
      <w:r w:rsidRPr="00613AA2">
        <w:rPr>
          <w:rFonts w:ascii="Tahoma" w:hAnsi="Tahoma" w:cs="Tahoma"/>
          <w:sz w:val="20"/>
          <w:szCs w:val="20"/>
        </w:rPr>
        <w:t>. 12.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>, nebude čtvrtá splátka příjemci poskytnuta a celková výše dotace dle čl. IV smlouvy se úměrně sníží. V případě, že poskytnuté finanční prostředky na základě Dodatku č. 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budou nižší, než předpokládá smlouva, bude výše čtvrté splátky dotace poměrně krácena dle vzorce </w:t>
      </w: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7D364B" w14:paraId="266B1378" w14:textId="77777777" w:rsidTr="007D335E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A0FF6" w14:textId="77777777" w:rsidR="007D364B" w:rsidRDefault="007D364B" w:rsidP="007D335E">
            <w:pPr>
              <w:ind w:left="1418" w:hanging="1418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33452" w14:textId="47E3E7C9" w:rsidR="007D364B" w:rsidRDefault="007D364B" w:rsidP="007D335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 Schválená výše finančních prostředků dofinancování dle Dodatku č. 1</w:t>
            </w:r>
            <w:r w:rsidR="003843CF">
              <w:rPr>
                <w:rFonts w:ascii="Tahoma" w:hAnsi="Tahoma" w:cs="Tahoma"/>
                <w:sz w:val="20"/>
                <w:szCs w:val="20"/>
              </w:rPr>
              <w:t xml:space="preserve"> k</w:t>
            </w:r>
            <w:r>
              <w:rPr>
                <w:rFonts w:ascii="Tahoma" w:hAnsi="Tahoma" w:cs="Tahoma"/>
                <w:sz w:val="20"/>
                <w:szCs w:val="20"/>
              </w:rPr>
              <w:t xml:space="preserve"> Rozhodnutí,</w:t>
            </w:r>
          </w:p>
        </w:tc>
      </w:tr>
      <w:tr w:rsidR="007D364B" w14:paraId="014D13AD" w14:textId="77777777" w:rsidTr="007D335E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6A8CC" w14:textId="6ADC3335" w:rsidR="007D364B" w:rsidRDefault="003843CF" w:rsidP="007D33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321.443.758 </w:t>
            </w:r>
            <w:r w:rsidR="007D364B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6A1E1" w14:textId="77777777" w:rsidR="007D364B" w:rsidRDefault="007D364B" w:rsidP="007D33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F88CA6" w14:textId="3992A35B" w:rsidR="007D364B" w:rsidRPr="00117E15" w:rsidRDefault="007D364B" w:rsidP="007D364B">
      <w:pPr>
        <w:pStyle w:val="Odstavecseseznamem"/>
        <w:spacing w:before="120" w:line="240" w:lineRule="auto"/>
        <w:ind w:left="851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>
        <w:rPr>
          <w:rFonts w:ascii="Tahoma" w:hAnsi="Tahoma" w:cs="Tahoma"/>
          <w:sz w:val="20"/>
          <w:szCs w:val="20"/>
        </w:rPr>
        <w:t>deseti</w:t>
      </w:r>
      <w:r w:rsidRPr="00613AA2">
        <w:rPr>
          <w:rFonts w:ascii="Tahoma" w:hAnsi="Tahoma" w:cs="Tahoma"/>
          <w:sz w:val="20"/>
          <w:szCs w:val="20"/>
        </w:rPr>
        <w:t xml:space="preserve">koruny dolů a celková výše dotace dle čl. IV smlouvy se úměrně sníží.“. </w:t>
      </w:r>
      <w:bookmarkStart w:id="1" w:name="_Hlk48746146"/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Č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íslo dodatku bude doplněno dle příslušné smlouvy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. </w:t>
      </w:r>
      <w:r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Toto ustanovení písm. d</w:t>
      </w:r>
      <w:proofErr w:type="gramStart"/>
      <w:r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)  se</w:t>
      </w:r>
      <w:proofErr w:type="gramEnd"/>
      <w:r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nepoužije v případě, že příjemci je celá částka v rámci dofinancování vyplacena již ve 3. splátce.</w:t>
      </w:r>
      <w:r w:rsid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  <w:bookmarkEnd w:id="1"/>
    </w:p>
    <w:p w14:paraId="16A0B932" w14:textId="44B801EE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5F171C40" w14:textId="77777777" w:rsidR="007D364B" w:rsidRPr="00CE7B49" w:rsidRDefault="007D364B" w:rsidP="007D364B">
      <w:pPr>
        <w:pStyle w:val="Odstavecseseznamem"/>
        <w:numPr>
          <w:ilvl w:val="0"/>
          <w:numId w:val="14"/>
        </w:numPr>
        <w:spacing w:line="240" w:lineRule="auto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>V Čl. V. odst. 1 smlouvy se nahrazuje text „ve dv</w:t>
      </w:r>
      <w:r>
        <w:rPr>
          <w:rFonts w:ascii="Tahoma" w:hAnsi="Tahoma" w:cs="Tahoma"/>
          <w:sz w:val="20"/>
          <w:szCs w:val="20"/>
        </w:rPr>
        <w:t>ou splátkách“ textem „ve čtyřech</w:t>
      </w:r>
      <w:r w:rsidRPr="00613AA2">
        <w:rPr>
          <w:rFonts w:ascii="Tahoma" w:hAnsi="Tahoma" w:cs="Tahoma"/>
          <w:sz w:val="20"/>
          <w:szCs w:val="20"/>
        </w:rPr>
        <w:t xml:space="preserve"> splátkách“</w:t>
      </w:r>
      <w:r>
        <w:rPr>
          <w:rFonts w:ascii="Tahoma" w:hAnsi="Tahoma" w:cs="Tahoma"/>
          <w:sz w:val="20"/>
          <w:szCs w:val="20"/>
        </w:rPr>
        <w:t xml:space="preserve"> a doplňuje se písm. c) a d) ve znění: </w:t>
      </w:r>
    </w:p>
    <w:p w14:paraId="14A3BAFD" w14:textId="77777777" w:rsidR="007D364B" w:rsidRDefault="007D364B" w:rsidP="007D364B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c) </w:t>
      </w:r>
      <w:r>
        <w:rPr>
          <w:rFonts w:ascii="Tahoma" w:hAnsi="Tahoma" w:cs="Tahoma"/>
          <w:sz w:val="20"/>
          <w:szCs w:val="20"/>
        </w:rPr>
        <w:tab/>
      </w:r>
      <w:r w:rsidRPr="00CE7B49">
        <w:rPr>
          <w:rFonts w:ascii="Tahoma" w:hAnsi="Tahoma" w:cs="Tahoma"/>
          <w:sz w:val="20"/>
          <w:szCs w:val="20"/>
        </w:rPr>
        <w:t xml:space="preserve">třetí splátka ve výši </w:t>
      </w:r>
      <w:r>
        <w:rPr>
          <w:rFonts w:ascii="Tahoma" w:hAnsi="Tahoma" w:cs="Tahoma"/>
          <w:sz w:val="20"/>
          <w:szCs w:val="20"/>
        </w:rPr>
        <w:t xml:space="preserve">Kč 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 xml:space="preserve">. (slovy ……… korun českých), bude na účet příjemce převedena nejpozději </w:t>
      </w:r>
      <w:r w:rsidRPr="00613AA2">
        <w:rPr>
          <w:rFonts w:ascii="Tahoma" w:hAnsi="Tahoma" w:cs="Tahoma"/>
          <w:sz w:val="20"/>
          <w:szCs w:val="20"/>
        </w:rPr>
        <w:t xml:space="preserve">do 30 dnů ode dne nabytí účinnosti dodatku č. …...,“.  </w:t>
      </w:r>
      <w:r w:rsidRPr="007D364B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)</w:t>
      </w:r>
    </w:p>
    <w:p w14:paraId="6849396D" w14:textId="26764BE2" w:rsidR="007D364B" w:rsidRPr="00613AA2" w:rsidRDefault="007D364B" w:rsidP="007D364B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>„d)</w:t>
      </w:r>
      <w:r>
        <w:rPr>
          <w:rFonts w:ascii="Tahoma" w:hAnsi="Tahoma" w:cs="Tahoma"/>
          <w:sz w:val="20"/>
          <w:szCs w:val="20"/>
        </w:rPr>
        <w:tab/>
      </w:r>
      <w:r w:rsidRPr="00613AA2">
        <w:rPr>
          <w:rFonts w:ascii="Tahoma" w:hAnsi="Tahoma" w:cs="Tahoma"/>
          <w:sz w:val="20"/>
          <w:szCs w:val="20"/>
        </w:rPr>
        <w:t>čtvrtá splátka ve výši zbývající nevyplacené částky dotace dle čl. IV této smlouvy, bude n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účet příjemce převedena nejpozději do </w:t>
      </w:r>
      <w:r w:rsidR="007E6628">
        <w:rPr>
          <w:rFonts w:ascii="Tahoma" w:hAnsi="Tahoma" w:cs="Tahoma"/>
          <w:sz w:val="20"/>
          <w:szCs w:val="20"/>
        </w:rPr>
        <w:t>6</w:t>
      </w:r>
      <w:r w:rsidRPr="00613AA2">
        <w:rPr>
          <w:rFonts w:ascii="Tahoma" w:hAnsi="Tahoma" w:cs="Tahoma"/>
          <w:sz w:val="20"/>
          <w:szCs w:val="20"/>
        </w:rPr>
        <w:t>0 dnů ode dne nabytí účinnosti dodatku č. …... za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 xml:space="preserve">podmínky, že poskytovatel obdrží finanční prostředky na základě Dodatku č. 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.  </w:t>
      </w:r>
      <w:r w:rsidRPr="00613AA2">
        <w:rPr>
          <w:rFonts w:ascii="Tahoma" w:hAnsi="Tahoma" w:cs="Tahoma"/>
          <w:bCs/>
          <w:sz w:val="20"/>
        </w:rPr>
        <w:t>V případě, že ke</w:t>
      </w:r>
      <w:r>
        <w:rPr>
          <w:rFonts w:ascii="Tahoma" w:hAnsi="Tahoma" w:cs="Tahoma"/>
          <w:bCs/>
          <w:sz w:val="20"/>
        </w:rPr>
        <w:t> </w:t>
      </w:r>
      <w:r w:rsidRPr="00613AA2">
        <w:rPr>
          <w:rFonts w:ascii="Tahoma" w:hAnsi="Tahoma" w:cs="Tahoma"/>
          <w:bCs/>
          <w:sz w:val="20"/>
        </w:rPr>
        <w:t>dni nabytí účinnosti Dodatku č. …… poskytovatel neobdrží splátku dotace z kapitoly 313 – MPSV státního rozpočtu na r. 20</w:t>
      </w:r>
      <w:r>
        <w:rPr>
          <w:rFonts w:ascii="Tahoma" w:hAnsi="Tahoma" w:cs="Tahoma"/>
          <w:bCs/>
          <w:sz w:val="20"/>
        </w:rPr>
        <w:t>20</w:t>
      </w:r>
      <w:r w:rsidRPr="00613AA2">
        <w:rPr>
          <w:rFonts w:ascii="Tahoma" w:hAnsi="Tahoma" w:cs="Tahoma"/>
          <w:bCs/>
          <w:sz w:val="20"/>
        </w:rPr>
        <w:t xml:space="preserve">, bude splátka dotace poskytnuta příjemci nejpozději do </w:t>
      </w:r>
      <w:r w:rsidR="007E6628">
        <w:rPr>
          <w:rFonts w:ascii="Tahoma" w:hAnsi="Tahoma" w:cs="Tahoma"/>
          <w:bCs/>
          <w:sz w:val="20"/>
        </w:rPr>
        <w:t>6</w:t>
      </w:r>
      <w:r w:rsidRPr="00613AA2">
        <w:rPr>
          <w:rFonts w:ascii="Tahoma" w:hAnsi="Tahoma" w:cs="Tahoma"/>
          <w:bCs/>
          <w:sz w:val="20"/>
        </w:rPr>
        <w:t xml:space="preserve">0 dnů ode dne, kdy poskytovatel obdrží splátku dotace ze státního rozpočtu. </w:t>
      </w:r>
    </w:p>
    <w:p w14:paraId="5C2CE94E" w14:textId="59E19C1F" w:rsidR="007D364B" w:rsidRPr="00613AA2" w:rsidRDefault="007D364B" w:rsidP="007D364B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613AA2">
        <w:rPr>
          <w:rFonts w:ascii="Tahoma" w:hAnsi="Tahoma" w:cs="Tahoma"/>
          <w:bCs/>
          <w:sz w:val="20"/>
        </w:rPr>
        <w:t xml:space="preserve">V případě, že poskytovatel </w:t>
      </w:r>
      <w:r w:rsidRPr="00613AA2">
        <w:rPr>
          <w:rFonts w:ascii="Tahoma" w:hAnsi="Tahoma" w:cs="Tahoma"/>
          <w:sz w:val="20"/>
          <w:szCs w:val="20"/>
        </w:rPr>
        <w:t xml:space="preserve">finanční prostředky na základě Dodatku č. 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</w:t>
      </w:r>
      <w:r>
        <w:rPr>
          <w:rFonts w:ascii="Tahoma" w:hAnsi="Tahoma" w:cs="Tahoma"/>
          <w:sz w:val="20"/>
          <w:szCs w:val="20"/>
        </w:rPr>
        <w:t> </w:t>
      </w:r>
      <w:r w:rsidRPr="00613AA2">
        <w:rPr>
          <w:rFonts w:ascii="Tahoma" w:hAnsi="Tahoma" w:cs="Tahoma"/>
          <w:sz w:val="20"/>
          <w:szCs w:val="20"/>
        </w:rPr>
        <w:t>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neobdrží v termínu do </w:t>
      </w:r>
      <w:r w:rsidR="00DD40C7">
        <w:rPr>
          <w:rFonts w:ascii="Tahoma" w:hAnsi="Tahoma" w:cs="Tahoma"/>
          <w:sz w:val="20"/>
          <w:szCs w:val="20"/>
        </w:rPr>
        <w:t>18</w:t>
      </w:r>
      <w:r w:rsidRPr="00613AA2">
        <w:rPr>
          <w:rFonts w:ascii="Tahoma" w:hAnsi="Tahoma" w:cs="Tahoma"/>
          <w:sz w:val="20"/>
          <w:szCs w:val="20"/>
        </w:rPr>
        <w:t>. 12.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>, nebude čtvrtá splátka příjemci poskytnuta a celková výše dotace dle čl. IV smlouvy se úměrně sníží. V případě, že poskytnuté finanční prostředky na základě Dodatku č. </w:t>
      </w:r>
      <w:r>
        <w:rPr>
          <w:rFonts w:ascii="Tahoma" w:hAnsi="Tahoma" w:cs="Tahoma"/>
          <w:sz w:val="20"/>
          <w:szCs w:val="20"/>
        </w:rPr>
        <w:t>1</w:t>
      </w:r>
      <w:r w:rsidRPr="00613AA2">
        <w:rPr>
          <w:rFonts w:ascii="Tahoma" w:hAnsi="Tahoma" w:cs="Tahoma"/>
          <w:sz w:val="20"/>
          <w:szCs w:val="20"/>
        </w:rPr>
        <w:t xml:space="preserve"> k Rozhodnutí o poskytnutí dotace z kapitoly 313 - MPSV státního rozpočtu na rok 20</w:t>
      </w:r>
      <w:r>
        <w:rPr>
          <w:rFonts w:ascii="Tahoma" w:hAnsi="Tahoma" w:cs="Tahoma"/>
          <w:sz w:val="20"/>
          <w:szCs w:val="20"/>
        </w:rPr>
        <w:t>20</w:t>
      </w:r>
      <w:r w:rsidRPr="00613AA2">
        <w:rPr>
          <w:rFonts w:ascii="Tahoma" w:hAnsi="Tahoma" w:cs="Tahoma"/>
          <w:sz w:val="20"/>
          <w:szCs w:val="20"/>
        </w:rPr>
        <w:t xml:space="preserve"> budou nižší, než předpokládá smlouva, bude výše čtvrté splátky dotace poměrně krácena dle vzorce </w:t>
      </w: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7D364B" w14:paraId="14358EF8" w14:textId="77777777" w:rsidTr="007D335E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FF45F4" w14:textId="77777777" w:rsidR="007D364B" w:rsidRDefault="007D364B" w:rsidP="007D335E">
            <w:pPr>
              <w:ind w:left="1418" w:hanging="1418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B7BB4" w14:textId="5A77B6AD" w:rsidR="007D364B" w:rsidRDefault="007D364B" w:rsidP="007D335E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X Schválená výše finančních prostředků dofinancování dle Dodatku č.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3843CF">
              <w:rPr>
                <w:rFonts w:ascii="Tahoma" w:hAnsi="Tahoma" w:cs="Tahoma"/>
                <w:sz w:val="20"/>
                <w:szCs w:val="20"/>
              </w:rPr>
              <w:t xml:space="preserve"> k</w:t>
            </w:r>
            <w:proofErr w:type="gramEnd"/>
            <w:r w:rsidR="00384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ozhodnutí,</w:t>
            </w:r>
          </w:p>
        </w:tc>
      </w:tr>
      <w:tr w:rsidR="007D364B" w14:paraId="428B8B1D" w14:textId="77777777" w:rsidTr="007D335E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A8D31" w14:textId="4E5F060E" w:rsidR="007D364B" w:rsidRDefault="003843CF" w:rsidP="007D33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321.443.758 </w:t>
            </w:r>
            <w:r w:rsidR="007D364B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8D7B" w14:textId="77777777" w:rsidR="007D364B" w:rsidRDefault="007D364B" w:rsidP="007D33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4B2CB" w14:textId="727FBB06" w:rsidR="007D364B" w:rsidRDefault="007D364B" w:rsidP="007D364B">
      <w:pPr>
        <w:pStyle w:val="Odstavecseseznamem"/>
        <w:spacing w:before="120" w:line="240" w:lineRule="auto"/>
        <w:ind w:left="851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>
        <w:rPr>
          <w:rFonts w:ascii="Tahoma" w:hAnsi="Tahoma" w:cs="Tahoma"/>
          <w:sz w:val="20"/>
          <w:szCs w:val="20"/>
        </w:rPr>
        <w:t>deseti</w:t>
      </w:r>
      <w:r w:rsidRPr="00613AA2">
        <w:rPr>
          <w:rFonts w:ascii="Tahoma" w:hAnsi="Tahoma" w:cs="Tahoma"/>
          <w:sz w:val="20"/>
          <w:szCs w:val="20"/>
        </w:rPr>
        <w:t xml:space="preserve">koruny dolů a celková výše dotace dle čl. IV smlouvy se úměrně sníží.“. </w:t>
      </w:r>
      <w:r w:rsidR="001A7CC3"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Č</w:t>
      </w:r>
      <w:r w:rsidR="001A7CC3" w:rsidRPr="00613AA2">
        <w:rPr>
          <w:rFonts w:ascii="Tahoma" w:hAnsi="Tahoma" w:cs="Tahoma"/>
          <w:i/>
          <w:color w:val="548DD4" w:themeColor="text2" w:themeTint="99"/>
          <w:sz w:val="20"/>
          <w:szCs w:val="20"/>
        </w:rPr>
        <w:t>íslo dodatku bude doplněno dle příslušné smlouvy</w:t>
      </w:r>
      <w:r w:rsid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. </w:t>
      </w:r>
      <w:r w:rsidR="001A7CC3"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Toto ustanovení písm. d</w:t>
      </w:r>
      <w:proofErr w:type="gramStart"/>
      <w:r w:rsidR="001A7CC3"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)  se</w:t>
      </w:r>
      <w:proofErr w:type="gramEnd"/>
      <w:r w:rsidR="001A7CC3" w:rsidRP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nepoužije v případě, že příjemci je celá částka v rámci dofinancování vyplacena již ve 3. splátce.</w:t>
      </w:r>
      <w:r w:rsidR="001A7CC3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6A7A4A40" w14:textId="77777777" w:rsidR="007D364B" w:rsidRPr="00117E15" w:rsidRDefault="007D364B" w:rsidP="007D364B">
      <w:pPr>
        <w:pStyle w:val="Odstavecseseznamem"/>
        <w:spacing w:before="120" w:line="240" w:lineRule="auto"/>
        <w:ind w:left="851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</w:p>
    <w:p w14:paraId="2482CC36" w14:textId="0B558C3F" w:rsidR="009E6289" w:rsidRPr="000819B5" w:rsidRDefault="009D23B9" w:rsidP="007D364B">
      <w:pPr>
        <w:numPr>
          <w:ilvl w:val="0"/>
          <w:numId w:val="14"/>
        </w:numPr>
        <w:spacing w:before="120" w:line="240" w:lineRule="auto"/>
        <w:contextualSpacing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  <w:u w:val="single"/>
        </w:rPr>
        <w:t xml:space="preserve">V Čl. VII. odst. 2 smlouvy se částka </w:t>
      </w:r>
      <w:r w:rsidRPr="006534A1">
        <w:rPr>
          <w:rFonts w:ascii="Tahoma" w:hAnsi="Tahoma" w:cs="Tahoma"/>
          <w:sz w:val="20"/>
          <w:u w:val="single"/>
        </w:rPr>
        <w:t>maximáln</w:t>
      </w:r>
      <w:r w:rsidR="009E5E93">
        <w:rPr>
          <w:rFonts w:ascii="Tahoma" w:hAnsi="Tahoma" w:cs="Tahoma"/>
          <w:sz w:val="20"/>
          <w:u w:val="single"/>
        </w:rPr>
        <w:t>í výše</w:t>
      </w:r>
      <w:r w:rsidRPr="006534A1">
        <w:rPr>
          <w:rFonts w:ascii="Tahoma" w:hAnsi="Tahoma" w:cs="Tahoma"/>
          <w:sz w:val="20"/>
          <w:u w:val="single"/>
        </w:rPr>
        <w:t xml:space="preserve"> oprávněných provozních nákladů </w:t>
      </w:r>
      <w:r>
        <w:rPr>
          <w:rFonts w:ascii="Tahoma" w:hAnsi="Tahoma" w:cs="Tahoma"/>
          <w:sz w:val="20"/>
          <w:u w:val="single"/>
        </w:rPr>
        <w:t xml:space="preserve">„Kč </w:t>
      </w:r>
      <w:r w:rsidRPr="006534A1">
        <w:rPr>
          <w:rFonts w:ascii="Tahoma" w:hAnsi="Tahoma" w:cs="Tahoma"/>
          <w:sz w:val="20"/>
          <w:szCs w:val="20"/>
          <w:u w:val="single"/>
        </w:rPr>
        <w:t>……</w:t>
      </w:r>
      <w:r w:rsidRPr="006534A1">
        <w:rPr>
          <w:rFonts w:ascii="Tahoma" w:hAnsi="Tahoma" w:cs="Tahoma"/>
          <w:sz w:val="20"/>
          <w:u w:val="single"/>
        </w:rPr>
        <w:t xml:space="preserve"> (slovy ………</w:t>
      </w:r>
      <w:proofErr w:type="gramStart"/>
      <w:r w:rsidRPr="006534A1">
        <w:rPr>
          <w:rFonts w:ascii="Tahoma" w:hAnsi="Tahoma" w:cs="Tahoma"/>
          <w:sz w:val="20"/>
          <w:u w:val="single"/>
        </w:rPr>
        <w:t>…….</w:t>
      </w:r>
      <w:proofErr w:type="gramEnd"/>
      <w:r w:rsidRPr="006534A1">
        <w:rPr>
          <w:rFonts w:ascii="Tahoma" w:hAnsi="Tahoma" w:cs="Tahoma"/>
          <w:sz w:val="20"/>
          <w:u w:val="single"/>
        </w:rPr>
        <w:t>. korun českých</w:t>
      </w:r>
      <w:r w:rsidRPr="006534A1">
        <w:rPr>
          <w:rFonts w:ascii="Tahoma" w:hAnsi="Tahoma" w:cs="Tahoma"/>
          <w:sz w:val="20"/>
          <w:szCs w:val="20"/>
          <w:u w:val="single"/>
        </w:rPr>
        <w:t xml:space="preserve">)" nahrazuje částkou </w:t>
      </w:r>
      <w:r>
        <w:rPr>
          <w:rFonts w:ascii="Tahoma" w:hAnsi="Tahoma" w:cs="Tahoma"/>
          <w:sz w:val="20"/>
          <w:szCs w:val="20"/>
          <w:u w:val="single"/>
        </w:rPr>
        <w:t>„Kč</w:t>
      </w:r>
      <w:r w:rsidRPr="006534A1">
        <w:rPr>
          <w:rFonts w:ascii="Tahoma" w:hAnsi="Tahoma" w:cs="Tahoma"/>
          <w:sz w:val="20"/>
          <w:szCs w:val="20"/>
          <w:u w:val="single"/>
        </w:rPr>
        <w:t>……… (slovy …………… korun českých).</w:t>
      </w:r>
      <w:r w:rsidR="0071300E">
        <w:rPr>
          <w:rFonts w:ascii="Tahoma" w:hAnsi="Tahoma" w:cs="Tahoma"/>
          <w:sz w:val="20"/>
          <w:szCs w:val="20"/>
          <w:u w:val="single"/>
        </w:rPr>
        <w:t>“</w:t>
      </w:r>
      <w:r w:rsidRPr="006534A1">
        <w:rPr>
          <w:rFonts w:ascii="Tahoma" w:hAnsi="Tahoma" w:cs="Tahoma"/>
          <w:sz w:val="20"/>
          <w:szCs w:val="20"/>
          <w:u w:val="single"/>
        </w:rPr>
        <w:t xml:space="preserve"> </w:t>
      </w:r>
      <w:r w:rsidR="009E6289" w:rsidRPr="000819B5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Uvede se v případě změny částky maximáln</w:t>
      </w:r>
      <w:r w:rsidR="0071300E" w:rsidRPr="000819B5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í výše</w:t>
      </w:r>
      <w:r w:rsidR="009E6289" w:rsidRPr="000819B5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 oprávněných provozních nákladů.</w:t>
      </w:r>
    </w:p>
    <w:p w14:paraId="1ED1A36B" w14:textId="77777777" w:rsidR="009E6289" w:rsidRPr="000819B5" w:rsidRDefault="009E6289" w:rsidP="009E6289">
      <w:pPr>
        <w:spacing w:before="120" w:line="240" w:lineRule="auto"/>
        <w:ind w:left="360"/>
        <w:contextualSpacing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</w:p>
    <w:p w14:paraId="19444CFB" w14:textId="73514189" w:rsidR="00A13FA0" w:rsidRPr="009D23B9" w:rsidRDefault="00B76DF3" w:rsidP="007D364B">
      <w:pPr>
        <w:numPr>
          <w:ilvl w:val="0"/>
          <w:numId w:val="14"/>
        </w:numPr>
        <w:spacing w:before="120" w:line="240" w:lineRule="auto"/>
        <w:contextualSpacing/>
        <w:jc w:val="both"/>
        <w:rPr>
          <w:rFonts w:ascii="Tahoma" w:hAnsi="Tahoma" w:cs="Tahoma"/>
          <w:b/>
          <w:i/>
          <w:color w:val="00B05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loze </w:t>
      </w:r>
      <w:r w:rsidR="00FE79BD" w:rsidRPr="00B76DF3">
        <w:rPr>
          <w:rFonts w:ascii="Tahoma" w:hAnsi="Tahoma" w:cs="Tahoma"/>
          <w:sz w:val="20"/>
          <w:szCs w:val="20"/>
        </w:rPr>
        <w:t xml:space="preserve">č. 1 </w:t>
      </w:r>
      <w:r w:rsidR="00B734F8" w:rsidRPr="00B76DF3">
        <w:rPr>
          <w:rFonts w:ascii="Tahoma" w:hAnsi="Tahoma" w:cs="Tahoma"/>
          <w:sz w:val="20"/>
          <w:szCs w:val="20"/>
        </w:rPr>
        <w:t xml:space="preserve">smlouvy </w:t>
      </w:r>
      <w:r w:rsidR="003349E0">
        <w:rPr>
          <w:rFonts w:ascii="Tahoma" w:hAnsi="Tahoma" w:cs="Tahoma"/>
          <w:sz w:val="20"/>
          <w:szCs w:val="20"/>
        </w:rPr>
        <w:t xml:space="preserve">se </w:t>
      </w:r>
      <w:r w:rsidR="00A13FA0" w:rsidRPr="00B76DF3">
        <w:rPr>
          <w:rFonts w:ascii="Tahoma" w:hAnsi="Tahoma" w:cs="Tahoma"/>
          <w:sz w:val="20"/>
          <w:szCs w:val="20"/>
        </w:rPr>
        <w:t>„</w:t>
      </w:r>
      <w:r w:rsidR="00FA5AF2" w:rsidRPr="00B76DF3">
        <w:rPr>
          <w:rFonts w:ascii="Tahoma" w:hAnsi="Tahoma" w:cs="Tahoma"/>
          <w:sz w:val="20"/>
          <w:szCs w:val="20"/>
        </w:rPr>
        <w:t>S</w:t>
      </w:r>
      <w:r w:rsidR="00A13FA0" w:rsidRPr="00B76DF3">
        <w:rPr>
          <w:rFonts w:ascii="Tahoma" w:hAnsi="Tahoma" w:cs="Tahoma"/>
          <w:sz w:val="20"/>
          <w:szCs w:val="20"/>
        </w:rPr>
        <w:t xml:space="preserve">eznam podpořených služeb“ </w:t>
      </w:r>
      <w:r w:rsidR="00B734F8" w:rsidRPr="00B76DF3">
        <w:rPr>
          <w:rFonts w:ascii="Tahoma" w:hAnsi="Tahoma" w:cs="Tahoma"/>
          <w:sz w:val="20"/>
          <w:szCs w:val="20"/>
        </w:rPr>
        <w:t>nahrazuje novým zněním</w:t>
      </w:r>
      <w:r w:rsidR="009D23B9">
        <w:rPr>
          <w:rFonts w:ascii="Tahoma" w:hAnsi="Tahoma" w:cs="Tahoma"/>
          <w:sz w:val="20"/>
          <w:szCs w:val="20"/>
        </w:rPr>
        <w:t xml:space="preserve">, </w:t>
      </w:r>
      <w:r w:rsidR="009D23B9" w:rsidRPr="00327116">
        <w:rPr>
          <w:rFonts w:ascii="Tahoma" w:hAnsi="Tahoma" w:cs="Tahoma"/>
          <w:sz w:val="20"/>
          <w:szCs w:val="20"/>
        </w:rPr>
        <w:t xml:space="preserve">mění se </w:t>
      </w:r>
      <w:r w:rsidR="009D23B9" w:rsidRPr="009E5E93">
        <w:rPr>
          <w:rFonts w:ascii="Tahoma" w:hAnsi="Tahoma" w:cs="Tahoma"/>
          <w:i/>
          <w:sz w:val="20"/>
          <w:szCs w:val="20"/>
        </w:rPr>
        <w:t xml:space="preserve">maximální výše oprávněných provozních nákladů sociální služby </w:t>
      </w:r>
      <w:proofErr w:type="spellStart"/>
      <w:r w:rsidR="009D23B9" w:rsidRPr="009E5E93">
        <w:rPr>
          <w:rFonts w:ascii="Tahoma" w:hAnsi="Tahoma" w:cs="Tahoma"/>
          <w:i/>
          <w:sz w:val="20"/>
          <w:szCs w:val="20"/>
        </w:rPr>
        <w:t>reg</w:t>
      </w:r>
      <w:proofErr w:type="spellEnd"/>
      <w:r w:rsidR="009D23B9" w:rsidRPr="009E5E93">
        <w:rPr>
          <w:rFonts w:ascii="Tahoma" w:hAnsi="Tahoma" w:cs="Tahoma"/>
          <w:i/>
          <w:sz w:val="20"/>
          <w:szCs w:val="20"/>
        </w:rPr>
        <w:t xml:space="preserve">. č. </w:t>
      </w:r>
      <w:proofErr w:type="spellStart"/>
      <w:r w:rsidR="009D23B9" w:rsidRPr="009E5E93">
        <w:rPr>
          <w:rFonts w:ascii="Tahoma" w:hAnsi="Tahoma" w:cs="Tahoma"/>
          <w:i/>
          <w:sz w:val="20"/>
          <w:szCs w:val="20"/>
        </w:rPr>
        <w:t>xxxxxxx</w:t>
      </w:r>
      <w:proofErr w:type="spellEnd"/>
      <w:r w:rsidR="00511D1E" w:rsidRPr="00327116">
        <w:rPr>
          <w:rFonts w:ascii="Tahoma" w:hAnsi="Tahoma" w:cs="Tahoma"/>
          <w:sz w:val="20"/>
          <w:szCs w:val="20"/>
        </w:rPr>
        <w:t xml:space="preserve"> </w:t>
      </w:r>
      <w:r w:rsidR="009D23B9" w:rsidRPr="00327116">
        <w:rPr>
          <w:rFonts w:ascii="Tahoma" w:hAnsi="Tahoma" w:cs="Tahoma"/>
          <w:sz w:val="20"/>
          <w:szCs w:val="20"/>
        </w:rPr>
        <w:t xml:space="preserve">a </w:t>
      </w:r>
      <w:r w:rsidR="009D23B9" w:rsidRPr="0071300E">
        <w:rPr>
          <w:rFonts w:ascii="Tahoma" w:hAnsi="Tahoma" w:cs="Tahoma"/>
          <w:i/>
          <w:color w:val="000000" w:themeColor="text1"/>
          <w:sz w:val="20"/>
          <w:szCs w:val="20"/>
        </w:rPr>
        <w:t xml:space="preserve">nákladový limit osobních nákladů/provozních nákladů sociální služby </w:t>
      </w:r>
      <w:proofErr w:type="spellStart"/>
      <w:r w:rsidR="009D23B9" w:rsidRPr="0071300E">
        <w:rPr>
          <w:rFonts w:ascii="Tahoma" w:hAnsi="Tahoma" w:cs="Tahoma"/>
          <w:i/>
          <w:color w:val="000000" w:themeColor="text1"/>
          <w:sz w:val="20"/>
          <w:szCs w:val="20"/>
        </w:rPr>
        <w:t>reg</w:t>
      </w:r>
      <w:proofErr w:type="spellEnd"/>
      <w:r w:rsidR="009D23B9" w:rsidRPr="0071300E">
        <w:rPr>
          <w:rFonts w:ascii="Tahoma" w:hAnsi="Tahoma" w:cs="Tahoma"/>
          <w:i/>
          <w:color w:val="000000" w:themeColor="text1"/>
          <w:sz w:val="20"/>
          <w:szCs w:val="20"/>
        </w:rPr>
        <w:t xml:space="preserve">. č. </w:t>
      </w:r>
      <w:proofErr w:type="spellStart"/>
      <w:r w:rsidR="009D23B9" w:rsidRPr="0071300E">
        <w:rPr>
          <w:rFonts w:ascii="Tahoma" w:hAnsi="Tahoma" w:cs="Tahoma"/>
          <w:i/>
          <w:color w:val="000000" w:themeColor="text1"/>
          <w:sz w:val="20"/>
          <w:szCs w:val="20"/>
        </w:rPr>
        <w:t>xxxxxxx</w:t>
      </w:r>
      <w:proofErr w:type="spellEnd"/>
      <w:r w:rsidR="009D23B9" w:rsidRPr="00327116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9D23B9" w:rsidRPr="000819B5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Uvede se </w:t>
      </w:r>
      <w:r w:rsidR="00994241" w:rsidRPr="000819B5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příslušná změna.</w:t>
      </w:r>
      <w:r w:rsidR="00994241">
        <w:rPr>
          <w:rFonts w:ascii="Tahoma" w:hAnsi="Tahoma" w:cs="Tahoma"/>
          <w:i/>
          <w:color w:val="00B050"/>
          <w:sz w:val="20"/>
          <w:szCs w:val="20"/>
        </w:rPr>
        <w:t xml:space="preserve"> </w:t>
      </w:r>
    </w:p>
    <w:p w14:paraId="6BAF9990" w14:textId="2BC912FD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77777777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uzavření tohoto dodatku rozhodlo 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>
        <w:rPr>
          <w:rFonts w:ascii="Tahoma" w:hAnsi="Tahoma" w:cs="Tahoma"/>
          <w:sz w:val="20"/>
          <w:szCs w:val="20"/>
        </w:rPr>
        <w:t xml:space="preserve">…………….  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3F3F0670" w14:textId="5BAB9ECB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proofErr w:type="gramStart"/>
      <w:r>
        <w:rPr>
          <w:rFonts w:ascii="Tahoma" w:hAnsi="Tahoma" w:cs="Tahoma"/>
          <w:sz w:val="20"/>
        </w:rPr>
        <w:t xml:space="preserve"> ....</w:t>
      </w:r>
      <w:proofErr w:type="gramEnd"/>
      <w:r w:rsidR="007D7107">
        <w:rPr>
          <w:rFonts w:ascii="Tahoma" w:hAnsi="Tahoma" w:cs="Tahoma"/>
          <w:sz w:val="20"/>
          <w:szCs w:val="20"/>
        </w:rPr>
        <w:t>…………….</w:t>
      </w:r>
    </w:p>
    <w:p w14:paraId="6FE6BC85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4E4A8123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669FD454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5FBBDAA" w14:textId="77777777" w:rsidR="000819B5" w:rsidRDefault="000819B5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0819B5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A18750" w14:textId="11369FFE" w:rsidR="000819B5" w:rsidRDefault="00136C9E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136C9E">
        <w:rPr>
          <w:noProof/>
        </w:rPr>
        <w:lastRenderedPageBreak/>
        <w:drawing>
          <wp:inline distT="0" distB="0" distL="0" distR="0" wp14:anchorId="2DD15B71" wp14:editId="6D0B9C16">
            <wp:extent cx="8891270" cy="539686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45BB" w14:textId="0D9B8CE7" w:rsidR="00865D96" w:rsidRPr="00606370" w:rsidRDefault="00865D96" w:rsidP="000819B5">
      <w:pPr>
        <w:rPr>
          <w:rFonts w:ascii="Tahoma" w:hAnsi="Tahoma" w:cs="Tahoma"/>
          <w:sz w:val="20"/>
          <w:szCs w:val="20"/>
        </w:rPr>
      </w:pPr>
    </w:p>
    <w:sectPr w:rsidR="00865D96" w:rsidRPr="00606370" w:rsidSect="000819B5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482A" w14:textId="77777777" w:rsidR="007805FD" w:rsidRDefault="007805FD" w:rsidP="00606370">
      <w:pPr>
        <w:spacing w:after="0" w:line="240" w:lineRule="auto"/>
      </w:pPr>
      <w:r>
        <w:separator/>
      </w:r>
    </w:p>
  </w:endnote>
  <w:endnote w:type="continuationSeparator" w:id="0">
    <w:p w14:paraId="48332838" w14:textId="77777777" w:rsidR="007805FD" w:rsidRDefault="007805FD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DB7CCB">
          <w:rPr>
            <w:noProof/>
          </w:rPr>
          <w:t>3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7885" w14:textId="77777777" w:rsidR="007805FD" w:rsidRDefault="007805FD" w:rsidP="00606370">
      <w:pPr>
        <w:spacing w:after="0" w:line="240" w:lineRule="auto"/>
      </w:pPr>
      <w:r>
        <w:separator/>
      </w:r>
    </w:p>
  </w:footnote>
  <w:footnote w:type="continuationSeparator" w:id="0">
    <w:p w14:paraId="12467E7D" w14:textId="77777777" w:rsidR="007805FD" w:rsidRDefault="007805FD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30C7F"/>
    <w:multiLevelType w:val="hybridMultilevel"/>
    <w:tmpl w:val="66A8A6F0"/>
    <w:lvl w:ilvl="0" w:tplc="9C90AB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63618"/>
    <w:multiLevelType w:val="hybridMultilevel"/>
    <w:tmpl w:val="4A5C0B14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19B5"/>
    <w:rsid w:val="0008279E"/>
    <w:rsid w:val="0008396A"/>
    <w:rsid w:val="00084249"/>
    <w:rsid w:val="00085023"/>
    <w:rsid w:val="000A06BA"/>
    <w:rsid w:val="000C36A8"/>
    <w:rsid w:val="000C4CBF"/>
    <w:rsid w:val="00117719"/>
    <w:rsid w:val="00121AB2"/>
    <w:rsid w:val="00132A21"/>
    <w:rsid w:val="001330D9"/>
    <w:rsid w:val="00136C9E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A7CC3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2E66D9"/>
    <w:rsid w:val="00310590"/>
    <w:rsid w:val="00326153"/>
    <w:rsid w:val="00326644"/>
    <w:rsid w:val="00327116"/>
    <w:rsid w:val="003305E7"/>
    <w:rsid w:val="003349E0"/>
    <w:rsid w:val="00336652"/>
    <w:rsid w:val="00363095"/>
    <w:rsid w:val="003644C3"/>
    <w:rsid w:val="003711BE"/>
    <w:rsid w:val="003759EA"/>
    <w:rsid w:val="003843CF"/>
    <w:rsid w:val="003A2DFF"/>
    <w:rsid w:val="003A7A98"/>
    <w:rsid w:val="003C43D3"/>
    <w:rsid w:val="003D32B7"/>
    <w:rsid w:val="003F4A57"/>
    <w:rsid w:val="00400F57"/>
    <w:rsid w:val="0040294F"/>
    <w:rsid w:val="004067D0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B7DD8"/>
    <w:rsid w:val="004C6CC7"/>
    <w:rsid w:val="004C73F6"/>
    <w:rsid w:val="004D5BCC"/>
    <w:rsid w:val="004F25A0"/>
    <w:rsid w:val="004F74F7"/>
    <w:rsid w:val="00500676"/>
    <w:rsid w:val="00510AAF"/>
    <w:rsid w:val="00511D1E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D37EA"/>
    <w:rsid w:val="006E4E3B"/>
    <w:rsid w:val="006E748D"/>
    <w:rsid w:val="006F7F48"/>
    <w:rsid w:val="00700576"/>
    <w:rsid w:val="00700675"/>
    <w:rsid w:val="007104E3"/>
    <w:rsid w:val="0071300E"/>
    <w:rsid w:val="007213DD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061B"/>
    <w:rsid w:val="007D2B84"/>
    <w:rsid w:val="007D364B"/>
    <w:rsid w:val="007D4541"/>
    <w:rsid w:val="007D480A"/>
    <w:rsid w:val="007D7107"/>
    <w:rsid w:val="007E0DB9"/>
    <w:rsid w:val="007E6628"/>
    <w:rsid w:val="008237C8"/>
    <w:rsid w:val="00824FEA"/>
    <w:rsid w:val="00847333"/>
    <w:rsid w:val="00865D96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71A6E"/>
    <w:rsid w:val="0098181F"/>
    <w:rsid w:val="00987266"/>
    <w:rsid w:val="00994241"/>
    <w:rsid w:val="009A339A"/>
    <w:rsid w:val="009C1AFF"/>
    <w:rsid w:val="009D23B9"/>
    <w:rsid w:val="009D7748"/>
    <w:rsid w:val="009E5E93"/>
    <w:rsid w:val="009E6289"/>
    <w:rsid w:val="009F40B7"/>
    <w:rsid w:val="009F76D5"/>
    <w:rsid w:val="00A00111"/>
    <w:rsid w:val="00A02F92"/>
    <w:rsid w:val="00A07ECF"/>
    <w:rsid w:val="00A13FA0"/>
    <w:rsid w:val="00A36B89"/>
    <w:rsid w:val="00A444CB"/>
    <w:rsid w:val="00A668F5"/>
    <w:rsid w:val="00A67598"/>
    <w:rsid w:val="00A74823"/>
    <w:rsid w:val="00A81C6E"/>
    <w:rsid w:val="00A91127"/>
    <w:rsid w:val="00AA0563"/>
    <w:rsid w:val="00AB4B5D"/>
    <w:rsid w:val="00AD165A"/>
    <w:rsid w:val="00AE7D88"/>
    <w:rsid w:val="00AF49D2"/>
    <w:rsid w:val="00B01F96"/>
    <w:rsid w:val="00B14CC5"/>
    <w:rsid w:val="00B261C5"/>
    <w:rsid w:val="00B303E0"/>
    <w:rsid w:val="00B3102E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5A6B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B5251"/>
    <w:rsid w:val="00DB7CCB"/>
    <w:rsid w:val="00DC7A26"/>
    <w:rsid w:val="00DD26DB"/>
    <w:rsid w:val="00DD40C7"/>
    <w:rsid w:val="00DE2624"/>
    <w:rsid w:val="00E05D92"/>
    <w:rsid w:val="00E2164A"/>
    <w:rsid w:val="00E26AC9"/>
    <w:rsid w:val="00E34C88"/>
    <w:rsid w:val="00E6257B"/>
    <w:rsid w:val="00EC2196"/>
    <w:rsid w:val="00EC6C3D"/>
    <w:rsid w:val="00ED1537"/>
    <w:rsid w:val="00ED239E"/>
    <w:rsid w:val="00ED3EAE"/>
    <w:rsid w:val="00F04252"/>
    <w:rsid w:val="00F2322E"/>
    <w:rsid w:val="00F3471C"/>
    <w:rsid w:val="00F3590E"/>
    <w:rsid w:val="00F72ED0"/>
    <w:rsid w:val="00F760CF"/>
    <w:rsid w:val="00F76EB3"/>
    <w:rsid w:val="00F81BAB"/>
    <w:rsid w:val="00F84A8F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E759-CFA4-4F31-B7E1-ED1FD3F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2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12</cp:revision>
  <cp:lastPrinted>2019-08-20T06:07:00Z</cp:lastPrinted>
  <dcterms:created xsi:type="dcterms:W3CDTF">2020-07-07T06:04:00Z</dcterms:created>
  <dcterms:modified xsi:type="dcterms:W3CDTF">2020-08-24T14:52:00Z</dcterms:modified>
</cp:coreProperties>
</file>